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57" w:rsidRPr="006E7157" w:rsidRDefault="00FC0DFD" w:rsidP="006E7157">
      <w:pPr>
        <w:shd w:val="clear" w:color="auto" w:fill="FFFFFF"/>
        <w:spacing w:line="2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E7157" w:rsidRPr="006E7157">
        <w:rPr>
          <w:rFonts w:ascii="Times New Roman" w:eastAsia="Times New Roman" w:hAnsi="Times New Roman" w:cs="Times New Roman"/>
          <w:sz w:val="24"/>
          <w:szCs w:val="24"/>
        </w:rPr>
        <w:t>Жестокое обращение не сводится только к избиению. Не менее травмирующими могут быть насмешки, оскорбления, унижающие сравнения, необоснованная критика. Кроме того, это может быть отвержение, холодность, оставление без психологической и моральной поддержки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Исходя из анализа норм многочисленных законодательных актов, можно дать следующее определение: “Жестокое обращение с детьми — действия (или бездействие) родителей, воспитателей и других лиц, наносящее ущерб физическому или психическому здоровью ребенка”.</w:t>
      </w:r>
    </w:p>
    <w:p w:rsidR="006E7157" w:rsidRPr="006E7157" w:rsidRDefault="006E7157" w:rsidP="006E7157">
      <w:pPr>
        <w:shd w:val="clear" w:color="auto" w:fill="FFFFFF"/>
        <w:spacing w:line="2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наки жестокого обращения с детьми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 несколько явных признаков жестокого обращения с детьми, при наличии которых необходимо незамедлительно проинформировать правоохранительные органы: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t xml:space="preserve">следы побоев, истязаний, другого физического воздействия </w:t>
      </w:r>
    </w:p>
    <w:p w:rsidR="006E7157" w:rsidRPr="006E7157" w:rsidRDefault="006E7157" w:rsidP="005F5301">
      <w:pPr>
        <w:pStyle w:val="a3"/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запущенное состояние детей (педикулез, дистрофия и т.д.);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t>отсутствие нормальных условий существования ребенка: антисанитарное состояние жилья, несоблюдение элементарных правил гигиены, отсутствие в доме спальных мест, постельных принадлежностей, одежды, пищи и иных предметов, соответствующих возрастным потребностям детей и необходимых для ухода за ними</w:t>
      </w:r>
      <w:r w:rsidR="00385B9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F5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ческое пьянство родителей, драки в присутствии ребенка, лишение его сна, ребенка выгоняют из дома и др.</w:t>
      </w:r>
    </w:p>
    <w:p w:rsidR="00CD1A28" w:rsidRPr="006E7157" w:rsidRDefault="00CD1A28" w:rsidP="00CD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157" w:rsidRPr="00881322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1322">
        <w:rPr>
          <w:rFonts w:ascii="Times New Roman" w:eastAsia="Times New Roman" w:hAnsi="Times New Roman" w:cs="Times New Roman"/>
          <w:b/>
          <w:bCs/>
          <w:sz w:val="32"/>
          <w:szCs w:val="32"/>
        </w:rPr>
        <w:t>Запомните!!!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большой, значимый взрослый бьет маленького ребенка, ребенок чувствует беспомощность и фрустрацию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Эти чувства могут в дальнейшем сделать ребенка депрессивным или агрессивным. Учите своих детей, </w:t>
      </w:r>
      <w:r w:rsidRPr="006E7157">
        <w:rPr>
          <w:rFonts w:ascii="Times New Roman" w:eastAsia="Times New Roman" w:hAnsi="Times New Roman" w:cs="Times New Roman"/>
          <w:bCs/>
          <w:sz w:val="24"/>
          <w:szCs w:val="24"/>
        </w:rPr>
        <w:t>как</w:t>
      </w:r>
      <w:r w:rsidRPr="006E7157">
        <w:rPr>
          <w:rFonts w:ascii="Times New Roman" w:eastAsia="Times New Roman" w:hAnsi="Times New Roman" w:cs="Times New Roman"/>
          <w:sz w:val="24"/>
          <w:szCs w:val="24"/>
        </w:rPr>
        <w:t> вы хотите, чтобы они себя вели. Маленькие дети обычно не понимают, что они делают неправильно. Обязательно будьте последовательны в своих примерах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вы бьете ребенка, вы не учите его решать проблемы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Вы только заставляете чувствовать его плохо по отношению к самому себе. Низкая самооценка может остаться у него на всю жизнь. И следите за своими словами – они могут ударить еще сильнее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насилие приводит к тому, что у ребенка появляется желание отомстить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Учите своих детей с помощью слов, речи. Старайтесь добиться понимания ими правил, которые вы установили у себя дома. Это могут быть правила безопасности, времени и порядка принятия пищи или отхода ко сну. Сделайте все возможное, чтобы правила были максимально простыми и соблюдались всеми членами семьи.</w:t>
      </w:r>
    </w:p>
    <w:p w:rsidR="006E7157" w:rsidRPr="006E7157" w:rsidRDefault="006E7157" w:rsidP="00E17534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зические наказания смещают понимание ребенком «правильного и неправильного»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Только подумайте - имеет ли смысл бить ребенка за то, что он только что ударил кого-то? Уведите, уберите ребенка с того места, где он только что кого-то ударил. Будьте последовательны и жестки (в следовании правилам). Каждый раз давайте ребенку знать: какое поведение вы от него ожидаете и что случится, если он не сделает этого (пойдет в свою комнату, не будет смотреть телевизор или потеряет какую-то другую привилегию)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вы бьете ребенка, вы тем самым показываете ему, что бить - это нормально и приемлемо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Дети будут думать, что это нормальная практика - добиваться желаемого с помощью насилия. Учите своих детей другим способам выражать свои эмоции, например, словами. Затем – примите, покажите им, что вы принимаете их чувства и эмоции. Покажите, что вам не все равно. 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насилие травмирует эмоции ребенка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Оно также может повлиять на успеваемость ребенка в школе и взаимоотношения с друзьями. Замечайте и поддерживайте все хорошее, что делает ваш ребенок. Дайте ему знать, что вы любите его просто за то, что он у вас есть.</w:t>
      </w:r>
    </w:p>
    <w:p w:rsidR="00CD1A28" w:rsidRPr="006E7157" w:rsidRDefault="00CD1A28" w:rsidP="00CD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D0" w:rsidRPr="006E7157" w:rsidRDefault="005D38D0" w:rsidP="00CD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157" w:rsidRPr="006E7157" w:rsidRDefault="006E7157" w:rsidP="00CD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lastRenderedPageBreak/>
        <w:t>Чтобы воспитать ребёнка и установить с ним доверительные отношения, то попробуйте воспользоваться такими психологическими приёмами: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каждый день начинайте с улыбки и заканчивайте миром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давайте ребёнку возможность самому выбирать одежду, еду, книги, развлечения, друзей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не принуждайте его, а постарайтесь объяснить почему нужно сделать так, а не иначе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уважайте ребёнка (прежде чем посмотреть его дневник, прочесть письмо, взять его вещь, поинтересуйтесь, не будет ли ребёнок против)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не применяйте при общении с ребёнком оскорбительных слов (лентяй, трус, осёл и т.д.)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 xml:space="preserve">не давайте категоричных оценок (ты неисправим, ненормальный и т.д.);  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помните, что не одобрять только можно поступки, но не самого ребёнка (не «ты плохой», а «ты сделал плохо»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почаще советуйтесь с ребёнком, спрашивайте его мнение («А как ты думаешь?» «А как бы ты поступил?»)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предоставьте ему возможность быть разным (послушным, шаловливым, весёлым, задумчивым, таким, какой он есть)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после наказания проступок, за который вы наказали ребёнка, нужно забыть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нельзя наказывать больного ребёнка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если хотите похвалить, то хвалите за его труды (за поделку, вымытую посуду и т.д.)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 xml:space="preserve">заранее предупреждайте ребёнка о ваших намерениях («Мне бы </w:t>
      </w:r>
      <w:r w:rsidR="00277AC4" w:rsidRPr="006E7157">
        <w:rPr>
          <w:rFonts w:ascii="Times New Roman" w:hAnsi="Times New Roman" w:cs="Times New Roman"/>
          <w:sz w:val="24"/>
          <w:szCs w:val="24"/>
        </w:rPr>
        <w:t xml:space="preserve">хотелось, чтобы завтра </w:t>
      </w:r>
      <w:proofErr w:type="gramStart"/>
      <w:r w:rsidR="00277AC4" w:rsidRPr="006E7157">
        <w:rPr>
          <w:rFonts w:ascii="Times New Roman" w:hAnsi="Times New Roman" w:cs="Times New Roman"/>
          <w:sz w:val="24"/>
          <w:szCs w:val="24"/>
        </w:rPr>
        <w:t xml:space="preserve">вечером </w:t>
      </w:r>
      <w:r w:rsidRPr="006E71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7157">
        <w:rPr>
          <w:rFonts w:ascii="Times New Roman" w:hAnsi="Times New Roman" w:cs="Times New Roman"/>
          <w:sz w:val="24"/>
          <w:szCs w:val="24"/>
        </w:rPr>
        <w:t>»)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lastRenderedPageBreak/>
        <w:t>- предоставьте ребёнку возможность чувствовать себя нужным в семье, ответственным за какое-то семейное дело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никогда  не торопите ребёнка, дайте ему возможность жить в собственном ритме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будьте посл</w:t>
      </w:r>
      <w:r w:rsidR="00CB6960">
        <w:rPr>
          <w:rFonts w:ascii="Times New Roman" w:hAnsi="Times New Roman" w:cs="Times New Roman"/>
          <w:sz w:val="24"/>
          <w:szCs w:val="24"/>
        </w:rPr>
        <w:t>едовательны в своих требованиях.</w:t>
      </w:r>
    </w:p>
    <w:p w:rsidR="00850111" w:rsidRPr="006E7157" w:rsidRDefault="00850111" w:rsidP="008501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111" w:rsidRPr="006E7157" w:rsidRDefault="004B5554" w:rsidP="00850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1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37254" wp14:editId="31A607FD">
            <wp:extent cx="2998470" cy="1990984"/>
            <wp:effectExtent l="0" t="0" r="0" b="0"/>
            <wp:docPr id="6" name="Рисунок 6" descr="http://lifehaq.uz/uploads/posts/1401/5a9642ff1b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fehaq.uz/uploads/posts/1401/5a9642ff1b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6C" w:rsidRPr="006E7157" w:rsidRDefault="0006636C" w:rsidP="0006636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636C" w:rsidRPr="006E7157" w:rsidRDefault="0006636C" w:rsidP="0006636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11E6" w:rsidRPr="006E7157" w:rsidRDefault="009811E6" w:rsidP="00850111">
      <w:pPr>
        <w:widowControl w:val="0"/>
        <w:tabs>
          <w:tab w:val="left" w:pos="720"/>
        </w:tabs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6A59" w:rsidRPr="00B431C7" w:rsidRDefault="00E302D9" w:rsidP="00B431C7">
      <w:pPr>
        <w:widowControl w:val="0"/>
        <w:tabs>
          <w:tab w:val="left" w:pos="720"/>
        </w:tabs>
        <w:spacing w:after="24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1C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Родителями быть нелегко, но плохо,</w:t>
      </w:r>
    </w:p>
    <w:p w:rsidR="00E302D9" w:rsidRPr="00B431C7" w:rsidRDefault="00E302D9" w:rsidP="00B431C7">
      <w:pPr>
        <w:widowControl w:val="0"/>
        <w:tabs>
          <w:tab w:val="left" w:pos="720"/>
        </w:tabs>
        <w:spacing w:after="24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1C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нелегко от этого нашим детям</w:t>
      </w:r>
    </w:p>
    <w:p w:rsidR="004B5554" w:rsidRPr="006E7157" w:rsidRDefault="004B5554" w:rsidP="00FD5389">
      <w:pPr>
        <w:widowControl w:val="0"/>
        <w:tabs>
          <w:tab w:val="left" w:pos="720"/>
        </w:tabs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725C" w:rsidRPr="006E7157" w:rsidRDefault="00CF725C" w:rsidP="00FD5389">
      <w:pPr>
        <w:widowControl w:val="0"/>
        <w:tabs>
          <w:tab w:val="left" w:pos="720"/>
        </w:tabs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5578" w:rsidRPr="00F25578" w:rsidRDefault="00F25578" w:rsidP="00F25578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25578">
        <w:rPr>
          <w:rFonts w:ascii="Times New Roman" w:hAnsi="Times New Roman" w:cs="Times New Roman"/>
          <w:b/>
          <w:iCs/>
          <w:sz w:val="24"/>
          <w:szCs w:val="24"/>
        </w:rPr>
        <w:t>За дополнительной консультацией</w:t>
      </w:r>
    </w:p>
    <w:p w:rsidR="00F25578" w:rsidRDefault="00F25578" w:rsidP="00F25578">
      <w:pPr>
        <w:pStyle w:val="a3"/>
        <w:spacing w:after="0" w:line="240" w:lineRule="auto"/>
        <w:ind w:right="11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25578">
        <w:rPr>
          <w:rFonts w:ascii="Times New Roman" w:hAnsi="Times New Roman" w:cs="Times New Roman"/>
          <w:b/>
          <w:iCs/>
          <w:sz w:val="24"/>
          <w:szCs w:val="24"/>
        </w:rPr>
        <w:t>обращаться по адресу:</w:t>
      </w:r>
    </w:p>
    <w:p w:rsidR="001266C5" w:rsidRDefault="001266C5" w:rsidP="00F25578">
      <w:pPr>
        <w:pStyle w:val="a3"/>
        <w:spacing w:after="0" w:line="240" w:lineRule="auto"/>
        <w:ind w:right="11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туденческий 1 А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415, 416</w:t>
      </w:r>
    </w:p>
    <w:p w:rsidR="001266C5" w:rsidRDefault="001266C5" w:rsidP="00F25578">
      <w:pPr>
        <w:pStyle w:val="a3"/>
        <w:spacing w:after="0" w:line="240" w:lineRule="auto"/>
        <w:ind w:right="11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266C5" w:rsidRDefault="001266C5" w:rsidP="00F25578">
      <w:pPr>
        <w:pStyle w:val="a3"/>
        <w:spacing w:after="0" w:line="240" w:lineRule="auto"/>
        <w:ind w:right="11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266C5" w:rsidRDefault="001266C5" w:rsidP="00F25578">
      <w:pPr>
        <w:pStyle w:val="a3"/>
        <w:spacing w:after="0" w:line="240" w:lineRule="auto"/>
        <w:ind w:right="11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266C5" w:rsidRPr="00F25578" w:rsidRDefault="001266C5" w:rsidP="00F25578">
      <w:pPr>
        <w:pStyle w:val="a3"/>
        <w:spacing w:after="0" w:line="240" w:lineRule="auto"/>
        <w:ind w:right="11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25578" w:rsidRPr="00F25578" w:rsidRDefault="001266C5" w:rsidP="001266C5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40A" w:rsidRPr="006E7157" w:rsidRDefault="00C5640A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A37EBF" w:rsidRPr="006E7157" w:rsidRDefault="00A37EBF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A37EBF" w:rsidRPr="006E7157" w:rsidRDefault="00A37EBF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80D8A" w:rsidRPr="006E7157" w:rsidRDefault="00B80D8A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80D8A" w:rsidRPr="006E7157" w:rsidRDefault="00B80D8A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33BCE" w:rsidRPr="006E7157" w:rsidRDefault="001266C5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БПОУ ЯНАО «НУРМК» </w:t>
      </w: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905" w:rsidRPr="00E17534" w:rsidRDefault="00347905" w:rsidP="00347905">
      <w:pPr>
        <w:spacing w:before="300" w:after="30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«</w:t>
      </w:r>
      <w:r w:rsidR="008F6D05"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Воспитание без насилия</w:t>
      </w:r>
      <w:r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»</w:t>
      </w:r>
    </w:p>
    <w:p w:rsidR="00575A12" w:rsidRPr="006E7157" w:rsidRDefault="00575A12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E25" w:rsidRPr="006E7157" w:rsidRDefault="00625077" w:rsidP="00F7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D62DC" wp14:editId="291687B6">
            <wp:extent cx="2811780" cy="2109960"/>
            <wp:effectExtent l="0" t="0" r="0" b="0"/>
            <wp:docPr id="3" name="Рисунок 3" descr="https://avatars.mds.yandex.net/get-pdb/1105309/2c0095ba-a80c-41b4-8019-5d9fc5fd79d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105309/2c0095ba-a80c-41b4-8019-5d9fc5fd79d4/s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57" cy="21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D7" w:rsidRPr="006E7157" w:rsidRDefault="00B358D7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F" w:rsidRPr="006E7157" w:rsidRDefault="00D6400F" w:rsidP="0062507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Человека делают человеком</w:t>
      </w:r>
    </w:p>
    <w:p w:rsidR="00D6400F" w:rsidRPr="006E7157" w:rsidRDefault="00D6400F" w:rsidP="0062507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светлые воспоминания детства.</w:t>
      </w:r>
    </w:p>
    <w:p w:rsidR="00D6400F" w:rsidRPr="006E7157" w:rsidRDefault="00D6400F" w:rsidP="00D6400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Ф. М. Достоевский</w:t>
      </w:r>
    </w:p>
    <w:p w:rsidR="00B358D7" w:rsidRPr="006E7157" w:rsidRDefault="00B358D7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BCE" w:rsidRPr="006E7157" w:rsidRDefault="00333BCE" w:rsidP="00C4503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181" w:rsidRPr="006E7157" w:rsidRDefault="001266C5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Уренгой, 2023 </w:t>
      </w:r>
    </w:p>
    <w:sectPr w:rsidR="00F34181" w:rsidRPr="006E7157" w:rsidSect="00333BCE">
      <w:pgSz w:w="16838" w:h="11906" w:orient="landscape"/>
      <w:pgMar w:top="567" w:right="536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 w15:restartNumberingAfterBreak="0">
    <w:nsid w:val="037C609C"/>
    <w:multiLevelType w:val="multilevel"/>
    <w:tmpl w:val="0D62CC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9392B"/>
    <w:multiLevelType w:val="hybridMultilevel"/>
    <w:tmpl w:val="AF1E9E72"/>
    <w:lvl w:ilvl="0" w:tplc="27C4EB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ADD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A8A0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B633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D83B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F2867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A2EA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F29E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A22F3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BD6566"/>
    <w:multiLevelType w:val="multilevel"/>
    <w:tmpl w:val="8BE2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41E78"/>
    <w:multiLevelType w:val="hybridMultilevel"/>
    <w:tmpl w:val="547C9CCA"/>
    <w:lvl w:ilvl="0" w:tplc="968E6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4B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8E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E8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2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E0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8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6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FE2653"/>
    <w:multiLevelType w:val="hybridMultilevel"/>
    <w:tmpl w:val="CD62D91A"/>
    <w:lvl w:ilvl="0" w:tplc="337C9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1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AD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60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A4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8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6E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A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EE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0E3454"/>
    <w:multiLevelType w:val="hybridMultilevel"/>
    <w:tmpl w:val="92487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A57C19"/>
    <w:multiLevelType w:val="hybridMultilevel"/>
    <w:tmpl w:val="6C764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02505"/>
    <w:multiLevelType w:val="multilevel"/>
    <w:tmpl w:val="DA5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CF19FC"/>
    <w:multiLevelType w:val="multilevel"/>
    <w:tmpl w:val="0D62CC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374F8"/>
    <w:multiLevelType w:val="hybridMultilevel"/>
    <w:tmpl w:val="39FAA1BC"/>
    <w:lvl w:ilvl="0" w:tplc="23EA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4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0C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8E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C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68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45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01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CB27B7"/>
    <w:multiLevelType w:val="hybridMultilevel"/>
    <w:tmpl w:val="A270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9057A"/>
    <w:multiLevelType w:val="hybridMultilevel"/>
    <w:tmpl w:val="7314463C"/>
    <w:lvl w:ilvl="0" w:tplc="BB8C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C9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E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6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4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49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C8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42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67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9338EA"/>
    <w:multiLevelType w:val="hybridMultilevel"/>
    <w:tmpl w:val="554CD6F8"/>
    <w:lvl w:ilvl="0" w:tplc="A8A40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D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20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A2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66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A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AE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0A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0E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F17D45"/>
    <w:multiLevelType w:val="hybridMultilevel"/>
    <w:tmpl w:val="6F6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25CD"/>
    <w:multiLevelType w:val="hybridMultilevel"/>
    <w:tmpl w:val="BCD0E67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9A119B"/>
    <w:multiLevelType w:val="hybridMultilevel"/>
    <w:tmpl w:val="D7A8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681D"/>
    <w:rsid w:val="0006636C"/>
    <w:rsid w:val="00074E7F"/>
    <w:rsid w:val="00095C31"/>
    <w:rsid w:val="000C0DC0"/>
    <w:rsid w:val="000C1E6A"/>
    <w:rsid w:val="000E67F8"/>
    <w:rsid w:val="001157F6"/>
    <w:rsid w:val="001266C5"/>
    <w:rsid w:val="001326DC"/>
    <w:rsid w:val="001347C6"/>
    <w:rsid w:val="0013700A"/>
    <w:rsid w:val="001548EE"/>
    <w:rsid w:val="00155C11"/>
    <w:rsid w:val="00164940"/>
    <w:rsid w:val="0019632A"/>
    <w:rsid w:val="001D6158"/>
    <w:rsid w:val="00243E8A"/>
    <w:rsid w:val="00274A6A"/>
    <w:rsid w:val="00275FA4"/>
    <w:rsid w:val="00277AC4"/>
    <w:rsid w:val="00284F4B"/>
    <w:rsid w:val="00287AF5"/>
    <w:rsid w:val="002A1CA6"/>
    <w:rsid w:val="002C373D"/>
    <w:rsid w:val="0033086E"/>
    <w:rsid w:val="00333BCE"/>
    <w:rsid w:val="00347905"/>
    <w:rsid w:val="00385B9B"/>
    <w:rsid w:val="003C0D53"/>
    <w:rsid w:val="00441F98"/>
    <w:rsid w:val="00475F33"/>
    <w:rsid w:val="004B5554"/>
    <w:rsid w:val="004C1649"/>
    <w:rsid w:val="004C4D27"/>
    <w:rsid w:val="004F29FF"/>
    <w:rsid w:val="004F3427"/>
    <w:rsid w:val="00535683"/>
    <w:rsid w:val="00536A59"/>
    <w:rsid w:val="00575A12"/>
    <w:rsid w:val="00590BED"/>
    <w:rsid w:val="005D38D0"/>
    <w:rsid w:val="005E2659"/>
    <w:rsid w:val="005F5301"/>
    <w:rsid w:val="00610CFB"/>
    <w:rsid w:val="006229D2"/>
    <w:rsid w:val="00625077"/>
    <w:rsid w:val="006752FB"/>
    <w:rsid w:val="006D385A"/>
    <w:rsid w:val="006E7157"/>
    <w:rsid w:val="00734A7B"/>
    <w:rsid w:val="007826AA"/>
    <w:rsid w:val="007C5039"/>
    <w:rsid w:val="007C5AA6"/>
    <w:rsid w:val="00824E22"/>
    <w:rsid w:val="0082681D"/>
    <w:rsid w:val="0083145B"/>
    <w:rsid w:val="00850111"/>
    <w:rsid w:val="00881322"/>
    <w:rsid w:val="008847DC"/>
    <w:rsid w:val="008D54FA"/>
    <w:rsid w:val="008F6D05"/>
    <w:rsid w:val="00950F2C"/>
    <w:rsid w:val="00974E25"/>
    <w:rsid w:val="00976EA6"/>
    <w:rsid w:val="009811E6"/>
    <w:rsid w:val="0099196D"/>
    <w:rsid w:val="009939B8"/>
    <w:rsid w:val="00993F94"/>
    <w:rsid w:val="009A36A8"/>
    <w:rsid w:val="009A50BE"/>
    <w:rsid w:val="009B52A3"/>
    <w:rsid w:val="009C15CE"/>
    <w:rsid w:val="009D1D78"/>
    <w:rsid w:val="00A01311"/>
    <w:rsid w:val="00A37EBF"/>
    <w:rsid w:val="00A87788"/>
    <w:rsid w:val="00AC2A57"/>
    <w:rsid w:val="00AD6C75"/>
    <w:rsid w:val="00B13C75"/>
    <w:rsid w:val="00B358D7"/>
    <w:rsid w:val="00B431C7"/>
    <w:rsid w:val="00B5556E"/>
    <w:rsid w:val="00B743AA"/>
    <w:rsid w:val="00B80D8A"/>
    <w:rsid w:val="00C3014B"/>
    <w:rsid w:val="00C4503F"/>
    <w:rsid w:val="00C5640A"/>
    <w:rsid w:val="00C74DB2"/>
    <w:rsid w:val="00C813D9"/>
    <w:rsid w:val="00CB6960"/>
    <w:rsid w:val="00CD1A28"/>
    <w:rsid w:val="00CF725C"/>
    <w:rsid w:val="00D13012"/>
    <w:rsid w:val="00D339DA"/>
    <w:rsid w:val="00D3748F"/>
    <w:rsid w:val="00D55218"/>
    <w:rsid w:val="00D6400F"/>
    <w:rsid w:val="00D84728"/>
    <w:rsid w:val="00DA7965"/>
    <w:rsid w:val="00DB6772"/>
    <w:rsid w:val="00DC2EA1"/>
    <w:rsid w:val="00DD7A32"/>
    <w:rsid w:val="00E05BEB"/>
    <w:rsid w:val="00E17534"/>
    <w:rsid w:val="00E302D9"/>
    <w:rsid w:val="00E60B70"/>
    <w:rsid w:val="00E60E60"/>
    <w:rsid w:val="00E868DB"/>
    <w:rsid w:val="00E86FA6"/>
    <w:rsid w:val="00EC6D7A"/>
    <w:rsid w:val="00EF4998"/>
    <w:rsid w:val="00F02ED3"/>
    <w:rsid w:val="00F14219"/>
    <w:rsid w:val="00F15647"/>
    <w:rsid w:val="00F17662"/>
    <w:rsid w:val="00F25578"/>
    <w:rsid w:val="00F34181"/>
    <w:rsid w:val="00F77C24"/>
    <w:rsid w:val="00F81040"/>
    <w:rsid w:val="00F82ED5"/>
    <w:rsid w:val="00F9163F"/>
    <w:rsid w:val="00FC0DFD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9D61"/>
  <w15:docId w15:val="{311614CA-5BC9-431A-B7C9-FF8246CC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7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826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26AA"/>
  </w:style>
  <w:style w:type="paragraph" w:styleId="a3">
    <w:name w:val="List Paragraph"/>
    <w:basedOn w:val="a"/>
    <w:uiPriority w:val="34"/>
    <w:qFormat/>
    <w:rsid w:val="00095C31"/>
    <w:pPr>
      <w:ind w:left="720"/>
      <w:contextualSpacing/>
    </w:pPr>
  </w:style>
  <w:style w:type="paragraph" w:styleId="a4">
    <w:name w:val="Normal (Web)"/>
    <w:basedOn w:val="a"/>
    <w:uiPriority w:val="99"/>
    <w:rsid w:val="00AD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6C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F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33B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79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1301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4F30-279F-4AA4-B31B-3AAEAF90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</dc:creator>
  <cp:keywords/>
  <dc:description/>
  <cp:lastModifiedBy>User</cp:lastModifiedBy>
  <cp:revision>123</cp:revision>
  <cp:lastPrinted>2017-02-15T03:31:00Z</cp:lastPrinted>
  <dcterms:created xsi:type="dcterms:W3CDTF">2016-02-19T10:12:00Z</dcterms:created>
  <dcterms:modified xsi:type="dcterms:W3CDTF">2024-04-15T11:29:00Z</dcterms:modified>
</cp:coreProperties>
</file>